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2350" w14:textId="2DDA61AE" w:rsidR="00CE6AF9" w:rsidRPr="00DD0FA9" w:rsidRDefault="002E172A" w:rsidP="00337CEA">
      <w:pPr>
        <w:ind w:left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F8D050" wp14:editId="493CEDD4">
                <wp:simplePos x="0" y="0"/>
                <wp:positionH relativeFrom="column">
                  <wp:posOffset>-106680</wp:posOffset>
                </wp:positionH>
                <wp:positionV relativeFrom="paragraph">
                  <wp:posOffset>117475</wp:posOffset>
                </wp:positionV>
                <wp:extent cx="7143115" cy="12496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115" cy="124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4A4BB" w14:textId="600F89AB" w:rsidR="00457CD5" w:rsidRDefault="00457CD5" w:rsidP="00457CD5">
                            <w:pPr>
                              <w:tabs>
                                <w:tab w:val="left" w:pos="720"/>
                                <w:tab w:val="left" w:pos="5760"/>
                              </w:tabs>
                              <w:ind w:left="0"/>
                              <w:rPr>
                                <w:b/>
                                <w:bCs/>
                                <w:smallCaps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</w:rPr>
                              <w:t>Please send me the following</w:t>
                            </w:r>
                            <w:r w:rsidRPr="00F82700">
                              <w:rPr>
                                <w:b/>
                                <w:bCs/>
                                <w:smallCaps/>
                              </w:rPr>
                              <w:t>:</w:t>
                            </w:r>
                            <w:r w:rsidR="00124052" w:rsidRPr="00F82700">
                              <w:rPr>
                                <w:b/>
                                <w:bCs/>
                                <w:smallCaps/>
                              </w:rPr>
                              <w:t xml:space="preserve">  </w:t>
                            </w:r>
                            <w:r w:rsidR="00124052" w:rsidRPr="00F82700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Receive Special Prices when purchasing </w:t>
                            </w:r>
                            <w:r w:rsidR="00124052" w:rsidRPr="000634CB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Package </w:t>
                            </w:r>
                            <w:r w:rsidR="004B7EEF" w:rsidRPr="000634CB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="00124052" w:rsidRPr="000634CB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1 book</w:t>
                            </w:r>
                            <w:r w:rsidR="00124052" w:rsidRPr="00F82700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or 3 total</w:t>
                            </w:r>
                            <w:r w:rsidR="000634CB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4052" w:rsidRPr="00F82700">
                              <w:rPr>
                                <w:bCs/>
                                <w:kern w:val="24"/>
                                <w:sz w:val="20"/>
                                <w:szCs w:val="20"/>
                              </w:rPr>
                              <w:t>books</w:t>
                            </w:r>
                          </w:p>
                          <w:p w14:paraId="1D108B61" w14:textId="35E7A12E" w:rsidR="00457CD5" w:rsidRDefault="00457CD5" w:rsidP="00457CD5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2E172A"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Sets of the Teaching Package @ $47.95 ea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reg. $59.85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E172A">
                              <w:t>___________</w:t>
                            </w:r>
                          </w:p>
                          <w:p w14:paraId="1EBFBBDE" w14:textId="357F07F9" w:rsidR="00457CD5" w:rsidRPr="00F82700" w:rsidRDefault="002E172A" w:rsidP="00457CD5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2E172A">
                              <w:t>_____</w:t>
                            </w:r>
                            <w:r w:rsidR="00457CD5">
                              <w:rPr>
                                <w:sz w:val="20"/>
                                <w:szCs w:val="20"/>
                              </w:rPr>
                              <w:tab/>
                              <w:t>Buffalo Heartbeats Across the Plains @ $26.50 ea.</w:t>
                            </w:r>
                            <w:r w:rsidR="00457CD5">
                              <w:t xml:space="preserve"> </w:t>
                            </w:r>
                            <w:r w:rsidR="00457CD5" w:rsidRPr="00F60B2C">
                              <w:rPr>
                                <w:sz w:val="16"/>
                                <w:szCs w:val="16"/>
                              </w:rPr>
                              <w:t>With purchase of 3 or more (reg. $34</w:t>
                            </w:r>
                            <w:r w:rsidR="00457CD5">
                              <w:rPr>
                                <w:sz w:val="16"/>
                                <w:szCs w:val="16"/>
                              </w:rPr>
                              <w:t>.95)</w:t>
                            </w:r>
                            <w:r w:rsidR="00457CD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7CD5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57CD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E172A">
                              <w:t>___________</w:t>
                            </w:r>
                          </w:p>
                          <w:p w14:paraId="3C96ECE5" w14:textId="6D8997E7" w:rsidR="00457CD5" w:rsidRDefault="002E172A" w:rsidP="00457CD5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 w:rsidRPr="002E172A">
                              <w:t>_____</w:t>
                            </w:r>
                            <w:r w:rsidR="00457CD5">
                              <w:rPr>
                                <w:sz w:val="20"/>
                                <w:szCs w:val="20"/>
                              </w:rPr>
                              <w:tab/>
                              <w:t>Buffalo Trails in the Dakota Buttes @ $11.50 ea.</w:t>
                            </w:r>
                            <w:r w:rsidR="00457CD5">
                              <w:t xml:space="preserve"> </w:t>
                            </w:r>
                            <w:r w:rsidR="00457CD5" w:rsidRPr="00F60B2C">
                              <w:rPr>
                                <w:sz w:val="16"/>
                                <w:szCs w:val="16"/>
                              </w:rPr>
                              <w:t xml:space="preserve">With purchase of 3 or more </w:t>
                            </w:r>
                            <w:r w:rsidR="00457CD5">
                              <w:rPr>
                                <w:sz w:val="16"/>
                                <w:szCs w:val="16"/>
                              </w:rPr>
                              <w:t>(reg. $14.95)</w:t>
                            </w:r>
                            <w:r w:rsidR="00457CD5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7CD5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457CD5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E172A">
                              <w:t>___________</w:t>
                            </w:r>
                          </w:p>
                          <w:p w14:paraId="050ADE58" w14:textId="4ADBB171" w:rsidR="00457CD5" w:rsidRPr="00FF7B47" w:rsidRDefault="00457CD5" w:rsidP="00457CD5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ndividual orders sh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ip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SPS 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>Prior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bulk orders Media Mail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. Ad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$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>7.60 1</w:t>
                            </w:r>
                            <w:r w:rsidRPr="00DC7814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 boo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$1.50 each </w:t>
                            </w:r>
                            <w:proofErr w:type="spellStart"/>
                            <w:r w:rsidRPr="00DC7814">
                              <w:rPr>
                                <w:sz w:val="16"/>
                                <w:szCs w:val="16"/>
                              </w:rPr>
                              <w:t>add’l</w:t>
                            </w:r>
                            <w:proofErr w:type="spellEnd"/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o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>k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F7B47">
                              <w:rPr>
                                <w:sz w:val="18"/>
                                <w:szCs w:val="18"/>
                              </w:rPr>
                              <w:t>SHIPP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E172A" w:rsidRPr="002E172A">
                              <w:t>___________</w:t>
                            </w:r>
                          </w:p>
                          <w:p w14:paraId="0D007E95" w14:textId="66071294" w:rsidR="00457CD5" w:rsidRDefault="00457CD5" w:rsidP="00457CD5">
                            <w:pPr>
                              <w:tabs>
                                <w:tab w:val="left" w:pos="720"/>
                                <w:tab w:val="left" w:pos="7920"/>
                              </w:tabs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                                                           TOT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E172A" w:rsidRPr="002E172A"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8D0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4pt;margin-top:9.25pt;width:562.45pt;height:98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" filled="f" stroked="f">
                <v:textbox>
                  <w:txbxContent>
                    <w:p w14:paraId="5164A4BB" w14:textId="600F89AB" w:rsidR="00457CD5" w:rsidRDefault="00457CD5" w:rsidP="00457CD5">
                      <w:pPr>
                        <w:tabs>
                          <w:tab w:val="left" w:pos="720"/>
                          <w:tab w:val="left" w:pos="5760"/>
                        </w:tabs>
                        <w:ind w:left="0"/>
                        <w:rPr>
                          <w:b/>
                          <w:bCs/>
                          <w:smallCaps/>
                        </w:rPr>
                      </w:pPr>
                      <w:r>
                        <w:rPr>
                          <w:b/>
                          <w:bCs/>
                          <w:smallCaps/>
                        </w:rPr>
                        <w:t>Please send me the following</w:t>
                      </w:r>
                      <w:r w:rsidRPr="00F82700">
                        <w:rPr>
                          <w:b/>
                          <w:bCs/>
                          <w:smallCaps/>
                        </w:rPr>
                        <w:t>:</w:t>
                      </w:r>
                      <w:r w:rsidR="00124052" w:rsidRPr="00F82700">
                        <w:rPr>
                          <w:b/>
                          <w:bCs/>
                          <w:smallCaps/>
                        </w:rPr>
                        <w:t xml:space="preserve">  </w:t>
                      </w:r>
                      <w:r w:rsidR="00124052" w:rsidRPr="00F82700">
                        <w:rPr>
                          <w:bCs/>
                          <w:kern w:val="24"/>
                          <w:sz w:val="20"/>
                          <w:szCs w:val="20"/>
                        </w:rPr>
                        <w:t xml:space="preserve">Receive Special Prices when purchasing </w:t>
                      </w:r>
                      <w:r w:rsidR="00124052" w:rsidRPr="000634CB">
                        <w:rPr>
                          <w:bCs/>
                          <w:kern w:val="24"/>
                          <w:sz w:val="20"/>
                          <w:szCs w:val="20"/>
                        </w:rPr>
                        <w:t xml:space="preserve">Package </w:t>
                      </w:r>
                      <w:r w:rsidR="004B7EEF" w:rsidRPr="000634CB">
                        <w:rPr>
                          <w:bCs/>
                          <w:kern w:val="24"/>
                          <w:sz w:val="20"/>
                          <w:szCs w:val="20"/>
                        </w:rPr>
                        <w:t>+</w:t>
                      </w:r>
                      <w:r w:rsidR="00124052" w:rsidRPr="000634CB">
                        <w:rPr>
                          <w:bCs/>
                          <w:kern w:val="24"/>
                          <w:sz w:val="20"/>
                          <w:szCs w:val="20"/>
                        </w:rPr>
                        <w:t xml:space="preserve"> 1 book</w:t>
                      </w:r>
                      <w:r w:rsidR="00124052" w:rsidRPr="00F82700">
                        <w:rPr>
                          <w:bCs/>
                          <w:kern w:val="24"/>
                          <w:sz w:val="20"/>
                          <w:szCs w:val="20"/>
                        </w:rPr>
                        <w:t xml:space="preserve"> or 3 total</w:t>
                      </w:r>
                      <w:r w:rsidR="000634CB">
                        <w:rPr>
                          <w:bCs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124052" w:rsidRPr="00F82700">
                        <w:rPr>
                          <w:bCs/>
                          <w:kern w:val="24"/>
                          <w:sz w:val="20"/>
                          <w:szCs w:val="20"/>
                        </w:rPr>
                        <w:t>books</w:t>
                      </w:r>
                    </w:p>
                    <w:p w14:paraId="1D108B61" w14:textId="35E7A12E" w:rsidR="00457CD5" w:rsidRDefault="00457CD5" w:rsidP="00457CD5">
                      <w:pPr>
                        <w:tabs>
                          <w:tab w:val="left" w:pos="720"/>
                          <w:tab w:val="left" w:pos="7920"/>
                        </w:tabs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 w:rsidRPr="002E172A"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Sets of the Teaching Package @ $47.95 ea.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reg. $59.85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E172A">
                        <w:t>___________</w:t>
                      </w:r>
                    </w:p>
                    <w:p w14:paraId="1EBFBBDE" w14:textId="357F07F9" w:rsidR="00457CD5" w:rsidRPr="00F82700" w:rsidRDefault="002E172A" w:rsidP="00457CD5">
                      <w:pPr>
                        <w:tabs>
                          <w:tab w:val="left" w:pos="720"/>
                          <w:tab w:val="left" w:pos="7920"/>
                        </w:tabs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 w:rsidRPr="002E172A">
                        <w:t>_____</w:t>
                      </w:r>
                      <w:r w:rsidR="00457CD5">
                        <w:rPr>
                          <w:sz w:val="20"/>
                          <w:szCs w:val="20"/>
                        </w:rPr>
                        <w:tab/>
                        <w:t>Buffalo Heartbeats Across the Plains @ $26.50 ea.</w:t>
                      </w:r>
                      <w:r w:rsidR="00457CD5">
                        <w:t xml:space="preserve"> </w:t>
                      </w:r>
                      <w:r w:rsidR="00457CD5" w:rsidRPr="00F60B2C">
                        <w:rPr>
                          <w:sz w:val="16"/>
                          <w:szCs w:val="16"/>
                        </w:rPr>
                        <w:t>With purchase of 3 or more (reg. $34</w:t>
                      </w:r>
                      <w:r w:rsidR="00457CD5">
                        <w:rPr>
                          <w:sz w:val="16"/>
                          <w:szCs w:val="16"/>
                        </w:rPr>
                        <w:t>.95)</w:t>
                      </w:r>
                      <w:r w:rsidR="00457CD5">
                        <w:rPr>
                          <w:sz w:val="16"/>
                          <w:szCs w:val="16"/>
                        </w:rPr>
                        <w:tab/>
                      </w:r>
                      <w:r w:rsidR="00457CD5">
                        <w:rPr>
                          <w:sz w:val="20"/>
                          <w:szCs w:val="20"/>
                        </w:rPr>
                        <w:t>$</w:t>
                      </w:r>
                      <w:r w:rsidR="00457CD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E172A">
                        <w:t>___________</w:t>
                      </w:r>
                    </w:p>
                    <w:p w14:paraId="3C96ECE5" w14:textId="6D8997E7" w:rsidR="00457CD5" w:rsidRDefault="002E172A" w:rsidP="00457CD5">
                      <w:pPr>
                        <w:tabs>
                          <w:tab w:val="left" w:pos="720"/>
                          <w:tab w:val="left" w:pos="7920"/>
                        </w:tabs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 w:rsidRPr="002E172A">
                        <w:t>_____</w:t>
                      </w:r>
                      <w:r w:rsidR="00457CD5">
                        <w:rPr>
                          <w:sz w:val="20"/>
                          <w:szCs w:val="20"/>
                        </w:rPr>
                        <w:tab/>
                        <w:t>Buffalo Trails in the Dakota Buttes @ $11.50 ea.</w:t>
                      </w:r>
                      <w:r w:rsidR="00457CD5">
                        <w:t xml:space="preserve"> </w:t>
                      </w:r>
                      <w:r w:rsidR="00457CD5" w:rsidRPr="00F60B2C">
                        <w:rPr>
                          <w:sz w:val="16"/>
                          <w:szCs w:val="16"/>
                        </w:rPr>
                        <w:t xml:space="preserve">With purchase of 3 or more </w:t>
                      </w:r>
                      <w:r w:rsidR="00457CD5">
                        <w:rPr>
                          <w:sz w:val="16"/>
                          <w:szCs w:val="16"/>
                        </w:rPr>
                        <w:t>(reg. $14.95)</w:t>
                      </w:r>
                      <w:r w:rsidR="00457CD5">
                        <w:rPr>
                          <w:sz w:val="16"/>
                          <w:szCs w:val="16"/>
                        </w:rPr>
                        <w:tab/>
                      </w:r>
                      <w:r w:rsidR="00457CD5">
                        <w:rPr>
                          <w:sz w:val="20"/>
                          <w:szCs w:val="20"/>
                        </w:rPr>
                        <w:t>$</w:t>
                      </w:r>
                      <w:r w:rsidR="00457CD5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E172A">
                        <w:t>___________</w:t>
                      </w:r>
                    </w:p>
                    <w:p w14:paraId="050ADE58" w14:textId="4ADBB171" w:rsidR="00457CD5" w:rsidRPr="00FF7B47" w:rsidRDefault="00457CD5" w:rsidP="00457CD5">
                      <w:pPr>
                        <w:tabs>
                          <w:tab w:val="left" w:pos="720"/>
                          <w:tab w:val="left" w:pos="7920"/>
                        </w:tabs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Individual orders sh</w:t>
                      </w:r>
                      <w:r w:rsidRPr="00DC7814">
                        <w:rPr>
                          <w:sz w:val="16"/>
                          <w:szCs w:val="16"/>
                        </w:rPr>
                        <w:t xml:space="preserve">ip </w:t>
                      </w:r>
                      <w:r>
                        <w:rPr>
                          <w:sz w:val="16"/>
                          <w:szCs w:val="16"/>
                        </w:rPr>
                        <w:t xml:space="preserve">USPS </w:t>
                      </w:r>
                      <w:r w:rsidRPr="00DC7814">
                        <w:rPr>
                          <w:sz w:val="16"/>
                          <w:szCs w:val="16"/>
                        </w:rPr>
                        <w:t>Priority</w:t>
                      </w:r>
                      <w:r>
                        <w:rPr>
                          <w:sz w:val="16"/>
                          <w:szCs w:val="16"/>
                        </w:rPr>
                        <w:t>, bulk orders Media Mail</w:t>
                      </w:r>
                      <w:r w:rsidRPr="00DC7814">
                        <w:rPr>
                          <w:sz w:val="16"/>
                          <w:szCs w:val="16"/>
                        </w:rPr>
                        <w:t xml:space="preserve">. Add </w:t>
                      </w:r>
                      <w:r>
                        <w:rPr>
                          <w:sz w:val="16"/>
                          <w:szCs w:val="16"/>
                        </w:rPr>
                        <w:t>$</w:t>
                      </w:r>
                      <w:r w:rsidRPr="00DC7814">
                        <w:rPr>
                          <w:sz w:val="16"/>
                          <w:szCs w:val="16"/>
                        </w:rPr>
                        <w:t>7.60 1</w:t>
                      </w:r>
                      <w:r w:rsidRPr="00DC7814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DC7814">
                        <w:rPr>
                          <w:sz w:val="16"/>
                          <w:szCs w:val="16"/>
                        </w:rPr>
                        <w:t xml:space="preserve"> book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DC7814">
                        <w:rPr>
                          <w:sz w:val="16"/>
                          <w:szCs w:val="16"/>
                        </w:rPr>
                        <w:t xml:space="preserve">$1.50 each </w:t>
                      </w:r>
                      <w:proofErr w:type="spellStart"/>
                      <w:r w:rsidRPr="00DC7814">
                        <w:rPr>
                          <w:sz w:val="16"/>
                          <w:szCs w:val="16"/>
                        </w:rPr>
                        <w:t>add’l</w:t>
                      </w:r>
                      <w:proofErr w:type="spellEnd"/>
                      <w:r w:rsidRPr="00DC7814">
                        <w:rPr>
                          <w:sz w:val="16"/>
                          <w:szCs w:val="16"/>
                        </w:rPr>
                        <w:t xml:space="preserve"> b</w:t>
                      </w:r>
                      <w:r>
                        <w:rPr>
                          <w:sz w:val="16"/>
                          <w:szCs w:val="16"/>
                        </w:rPr>
                        <w:t>oo</w:t>
                      </w:r>
                      <w:r w:rsidRPr="00DC7814">
                        <w:rPr>
                          <w:sz w:val="16"/>
                          <w:szCs w:val="16"/>
                        </w:rPr>
                        <w:t>k.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FF7B47">
                        <w:rPr>
                          <w:sz w:val="18"/>
                          <w:szCs w:val="18"/>
                        </w:rPr>
                        <w:t>SHIPP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E172A" w:rsidRPr="002E172A">
                        <w:t>___________</w:t>
                      </w:r>
                    </w:p>
                    <w:p w14:paraId="0D007E95" w14:textId="66071294" w:rsidR="00457CD5" w:rsidRDefault="00457CD5" w:rsidP="00457CD5">
                      <w:pPr>
                        <w:tabs>
                          <w:tab w:val="left" w:pos="720"/>
                          <w:tab w:val="left" w:pos="7920"/>
                        </w:tabs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                                                                                                       TOTA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2E172A" w:rsidRPr="002E172A"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  <w:r w:rsidR="00515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071F1" wp14:editId="582C57AA">
                <wp:simplePos x="0" y="0"/>
                <wp:positionH relativeFrom="column">
                  <wp:posOffset>-133350</wp:posOffset>
                </wp:positionH>
                <wp:positionV relativeFrom="paragraph">
                  <wp:posOffset>1323975</wp:posOffset>
                </wp:positionV>
                <wp:extent cx="5095875" cy="14293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2872" w14:textId="160FA160" w:rsidR="00BF0AE3" w:rsidRDefault="00BF0AE3" w:rsidP="00F82700">
                            <w:pPr>
                              <w:spacing w:line="300" w:lineRule="exact"/>
                              <w:ind w:left="0"/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t xml:space="preserve"> </w:t>
                            </w:r>
                            <w:r w:rsidRPr="002E172A">
                              <w:t>________________________________________________________</w:t>
                            </w:r>
                            <w:r w:rsidR="002E172A">
                              <w:t>_</w:t>
                            </w:r>
                            <w:r w:rsidRPr="002E172A">
                              <w:t>_</w:t>
                            </w:r>
                          </w:p>
                          <w:p w14:paraId="67046412" w14:textId="03574854" w:rsidR="00BF0AE3" w:rsidRDefault="00BF0AE3" w:rsidP="00F82700">
                            <w:pPr>
                              <w:spacing w:line="300" w:lineRule="exact"/>
                              <w:ind w:left="0"/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Schoo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172A" w:rsidRPr="002E172A">
                              <w:t>_________________________________________________________</w:t>
                            </w:r>
                          </w:p>
                          <w:p w14:paraId="2E7FEB65" w14:textId="7B9492B1" w:rsidR="00BF0AE3" w:rsidRDefault="00BF0AE3" w:rsidP="00F82700">
                            <w:pPr>
                              <w:spacing w:line="300" w:lineRule="exact"/>
                              <w:ind w:left="0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 xml:space="preserve">Address </w:t>
                            </w:r>
                            <w:r w:rsidR="002E172A" w:rsidRPr="002E172A">
                              <w:t>_________________________________________________________</w:t>
                            </w:r>
                          </w:p>
                          <w:p w14:paraId="7C7647E5" w14:textId="1BC6008B" w:rsidR="00BF0AE3" w:rsidRDefault="00BF0AE3" w:rsidP="00F82700">
                            <w:pPr>
                              <w:spacing w:line="300" w:lineRule="exact"/>
                              <w:ind w:left="0"/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 xml:space="preserve">City/State/Zip </w:t>
                            </w:r>
                            <w:r w:rsidR="002E172A" w:rsidRPr="002E172A">
                              <w:t>___________________________________________________</w:t>
                            </w:r>
                            <w:r w:rsidR="002E172A">
                              <w:t>_</w:t>
                            </w:r>
                          </w:p>
                          <w:p w14:paraId="60B123F6" w14:textId="7EF2FFFF" w:rsidR="00BF0AE3" w:rsidRDefault="00BF0AE3" w:rsidP="00F82700">
                            <w:pPr>
                              <w:spacing w:line="300" w:lineRule="exact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</w:rPr>
                              <w:t xml:space="preserve">Email/Telephone </w:t>
                            </w:r>
                            <w:r w:rsidR="002E172A" w:rsidRPr="002E172A">
                              <w:t>_________________________________________________</w:t>
                            </w:r>
                            <w:r w:rsidR="002E172A">
                              <w:t>_</w:t>
                            </w:r>
                          </w:p>
                          <w:p w14:paraId="06BD734E" w14:textId="77777777" w:rsidR="00BF0AE3" w:rsidRDefault="00BF0AE3" w:rsidP="00F82700">
                            <w:pPr>
                              <w:spacing w:line="300" w:lineRule="exact"/>
                              <w:ind w:left="0"/>
                              <w:rPr>
                                <w:w w:val="1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w w:val="120"/>
                                <w:sz w:val="20"/>
                                <w:szCs w:val="20"/>
                              </w:rPr>
                              <w:t>Mail To:</w:t>
                            </w:r>
                            <w:r>
                              <w:rPr>
                                <w:w w:val="120"/>
                                <w:sz w:val="20"/>
                                <w:szCs w:val="20"/>
                              </w:rPr>
                              <w:t xml:space="preserve"> Dakota Buttes Visitors Council, PO Box 1031, Hettinger, ND </w:t>
                            </w:r>
                            <w:bookmarkStart w:id="0" w:name="_GoBack"/>
                            <w:bookmarkEnd w:id="0"/>
                            <w:r>
                              <w:rPr>
                                <w:w w:val="120"/>
                                <w:sz w:val="20"/>
                                <w:szCs w:val="20"/>
                              </w:rPr>
                              <w:t>58639</w:t>
                            </w:r>
                          </w:p>
                          <w:p w14:paraId="2CFD3022" w14:textId="77777777" w:rsidR="00BF0AE3" w:rsidRPr="00DC7814" w:rsidRDefault="00BF0AE3" w:rsidP="00F82700">
                            <w:pPr>
                              <w:spacing w:line="300" w:lineRule="exact"/>
                              <w:ind w:left="0"/>
                              <w:rPr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w w:val="120"/>
                                <w:sz w:val="16"/>
                                <w:szCs w:val="16"/>
                              </w:rPr>
                              <w:t>If questions, please contact us at cpo</w:t>
                            </w:r>
                            <w:r w:rsidRPr="00DC7814">
                              <w:rPr>
                                <w:w w:val="120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w w:val="120"/>
                                <w:sz w:val="16"/>
                                <w:szCs w:val="16"/>
                              </w:rPr>
                              <w:t>hettingernd.org or call 701-567-2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071F1" id="Text Box 10" o:spid="_x0000_s1027" type="#_x0000_t202" style="position:absolute;margin-left:-10.5pt;margin-top:104.25pt;width:401.25pt;height:11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" filled="f" stroked="f">
                <v:textbox>
                  <w:txbxContent>
                    <w:p w14:paraId="2F082872" w14:textId="160FA160" w:rsidR="00BF0AE3" w:rsidRDefault="00BF0AE3" w:rsidP="00F82700">
                      <w:pPr>
                        <w:spacing w:line="300" w:lineRule="exact"/>
                        <w:ind w:left="0"/>
                      </w:pP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Name</w:t>
                      </w:r>
                      <w:r>
                        <w:t xml:space="preserve"> </w:t>
                      </w:r>
                      <w:r w:rsidRPr="002E172A">
                        <w:t>________________________________________________________</w:t>
                      </w:r>
                      <w:r w:rsidR="002E172A">
                        <w:t>_</w:t>
                      </w:r>
                      <w:r w:rsidRPr="002E172A">
                        <w:t>_</w:t>
                      </w:r>
                    </w:p>
                    <w:p w14:paraId="67046412" w14:textId="03574854" w:rsidR="00BF0AE3" w:rsidRDefault="00BF0AE3" w:rsidP="00F82700">
                      <w:pPr>
                        <w:spacing w:line="300" w:lineRule="exact"/>
                        <w:ind w:left="0"/>
                      </w:pP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E172A" w:rsidRPr="002E172A">
                        <w:t>_________________________________________________________</w:t>
                      </w:r>
                    </w:p>
                    <w:p w14:paraId="2E7FEB65" w14:textId="7B9492B1" w:rsidR="00BF0AE3" w:rsidRDefault="00BF0AE3" w:rsidP="00F82700">
                      <w:pPr>
                        <w:spacing w:line="300" w:lineRule="exact"/>
                        <w:ind w:left="0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 xml:space="preserve">Address </w:t>
                      </w:r>
                      <w:r w:rsidR="002E172A" w:rsidRPr="002E172A">
                        <w:t>_________________________________________________________</w:t>
                      </w:r>
                    </w:p>
                    <w:p w14:paraId="7C7647E5" w14:textId="1BC6008B" w:rsidR="00BF0AE3" w:rsidRDefault="00BF0AE3" w:rsidP="00F82700">
                      <w:pPr>
                        <w:spacing w:line="300" w:lineRule="exact"/>
                        <w:ind w:left="0"/>
                      </w:pPr>
                      <w:r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 xml:space="preserve">City/State/Zip </w:t>
                      </w:r>
                      <w:r w:rsidR="002E172A" w:rsidRPr="002E172A">
                        <w:t>___________________________________________________</w:t>
                      </w:r>
                      <w:r w:rsidR="002E172A">
                        <w:t>_</w:t>
                      </w:r>
                    </w:p>
                    <w:p w14:paraId="60B123F6" w14:textId="7EF2FFFF" w:rsidR="00BF0AE3" w:rsidRDefault="00BF0AE3" w:rsidP="00F82700">
                      <w:pPr>
                        <w:spacing w:line="300" w:lineRule="exact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mallCaps/>
                          <w:sz w:val="20"/>
                        </w:rPr>
                        <w:t xml:space="preserve">Email/Telephone </w:t>
                      </w:r>
                      <w:r w:rsidR="002E172A" w:rsidRPr="002E172A">
                        <w:t>_________________________________________________</w:t>
                      </w:r>
                      <w:r w:rsidR="002E172A">
                        <w:t>_</w:t>
                      </w:r>
                    </w:p>
                    <w:p w14:paraId="06BD734E" w14:textId="77777777" w:rsidR="00BF0AE3" w:rsidRDefault="00BF0AE3" w:rsidP="00F82700">
                      <w:pPr>
                        <w:spacing w:line="300" w:lineRule="exact"/>
                        <w:ind w:left="0"/>
                        <w:rPr>
                          <w:w w:val="12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mallCaps/>
                          <w:w w:val="120"/>
                          <w:sz w:val="20"/>
                          <w:szCs w:val="20"/>
                        </w:rPr>
                        <w:t>Mail To:</w:t>
                      </w:r>
                      <w:r>
                        <w:rPr>
                          <w:w w:val="120"/>
                          <w:sz w:val="20"/>
                          <w:szCs w:val="20"/>
                        </w:rPr>
                        <w:t xml:space="preserve"> Dakota Buttes Visitors Council, PO Box 1031, Hettinger, ND </w:t>
                      </w:r>
                      <w:bookmarkStart w:id="1" w:name="_GoBack"/>
                      <w:bookmarkEnd w:id="1"/>
                      <w:r>
                        <w:rPr>
                          <w:w w:val="120"/>
                          <w:sz w:val="20"/>
                          <w:szCs w:val="20"/>
                        </w:rPr>
                        <w:t>58639</w:t>
                      </w:r>
                    </w:p>
                    <w:p w14:paraId="2CFD3022" w14:textId="77777777" w:rsidR="00BF0AE3" w:rsidRPr="00DC7814" w:rsidRDefault="00BF0AE3" w:rsidP="00F82700">
                      <w:pPr>
                        <w:spacing w:line="300" w:lineRule="exact"/>
                        <w:ind w:left="0"/>
                        <w:rPr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w w:val="120"/>
                          <w:sz w:val="16"/>
                          <w:szCs w:val="16"/>
                        </w:rPr>
                        <w:t>If questions, please contact us at cpo</w:t>
                      </w:r>
                      <w:r w:rsidRPr="00DC7814">
                        <w:rPr>
                          <w:w w:val="120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w w:val="120"/>
                          <w:sz w:val="16"/>
                          <w:szCs w:val="16"/>
                        </w:rPr>
                        <w:t>hettingernd.org or call 701-567-2531</w:t>
                      </w:r>
                    </w:p>
                  </w:txbxContent>
                </v:textbox>
              </v:shape>
            </w:pict>
          </mc:Fallback>
        </mc:AlternateContent>
      </w:r>
      <w:r w:rsidR="00515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15472" wp14:editId="11B6D119">
                <wp:simplePos x="0" y="0"/>
                <wp:positionH relativeFrom="column">
                  <wp:posOffset>4895850</wp:posOffset>
                </wp:positionH>
                <wp:positionV relativeFrom="paragraph">
                  <wp:posOffset>1590675</wp:posOffset>
                </wp:positionV>
                <wp:extent cx="0" cy="1112520"/>
                <wp:effectExtent l="0" t="0" r="3810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2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F8EF1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pt,125.25pt" to="385.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" strokecolor="#aeaaaa [2414]" strokeweight=".5pt">
                <v:stroke joinstyle="miter"/>
              </v:line>
            </w:pict>
          </mc:Fallback>
        </mc:AlternateContent>
      </w:r>
      <w:r w:rsidR="00515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62BCB" wp14:editId="3DC7EFF7">
                <wp:simplePos x="0" y="0"/>
                <wp:positionH relativeFrom="column">
                  <wp:posOffset>4962525</wp:posOffset>
                </wp:positionH>
                <wp:positionV relativeFrom="paragraph">
                  <wp:posOffset>1531453</wp:posOffset>
                </wp:positionV>
                <wp:extent cx="2075815" cy="18573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0777" w14:textId="77777777" w:rsidR="00BF0AE3" w:rsidRDefault="00BF0AE3" w:rsidP="00F82700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</w:pPr>
                          </w:p>
                          <w:p w14:paraId="5FA638DE" w14:textId="77777777" w:rsidR="00BF0AE3" w:rsidRPr="00DC7814" w:rsidRDefault="00BF0AE3" w:rsidP="00F82700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814">
                              <w:rPr>
                                <w:sz w:val="16"/>
                                <w:szCs w:val="16"/>
                              </w:rPr>
                              <w:t>School Purchase Order #</w:t>
                            </w:r>
                          </w:p>
                          <w:p w14:paraId="06E09849" w14:textId="77777777" w:rsidR="00BF0AE3" w:rsidRPr="000634CB" w:rsidRDefault="00BF0AE3" w:rsidP="00F8270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w w:val="90"/>
                                <w:kern w:val="20"/>
                                <w:sz w:val="20"/>
                                <w:szCs w:val="20"/>
                              </w:rPr>
                            </w:pPr>
                            <w:r w:rsidRPr="000634CB">
                              <w:rPr>
                                <w:b/>
                                <w:bCs/>
                                <w:w w:val="90"/>
                                <w:kern w:val="20"/>
                                <w:sz w:val="20"/>
                                <w:szCs w:val="20"/>
                              </w:rPr>
                              <w:t>School Tax-exempt Certificate</w:t>
                            </w:r>
                          </w:p>
                          <w:p w14:paraId="713ED0C1" w14:textId="3C7441AC" w:rsidR="00BF0AE3" w:rsidRDefault="00BF0AE3" w:rsidP="00F82700">
                            <w:pPr>
                              <w:ind w:left="0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634CB">
                              <w:rPr>
                                <w:b/>
                                <w:bCs/>
                                <w:w w:val="90"/>
                                <w:kern w:val="20"/>
                                <w:sz w:val="20"/>
                                <w:szCs w:val="20"/>
                              </w:rPr>
                              <w:t>must accompany Order</w:t>
                            </w:r>
                            <w:r w:rsidRPr="000634CB">
                              <w:rPr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3186" w:rsidRPr="000634CB">
                              <w:rPr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(except M</w:t>
                            </w:r>
                            <w:r w:rsidR="000634CB" w:rsidRPr="000634CB">
                              <w:rPr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263186" w:rsidRPr="000634CB">
                              <w:rPr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 w:rsidRPr="000634CB">
                              <w:rPr>
                                <w:w w:val="90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11DB6AB6" w14:textId="77777777" w:rsidR="00BF0AE3" w:rsidRDefault="00BF0AE3" w:rsidP="00F82700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9997F7E" w14:textId="77777777" w:rsidR="00BF0AE3" w:rsidRDefault="00BF0AE3" w:rsidP="00F82700">
                            <w:pPr>
                              <w:pBdr>
                                <w:bottom w:val="single" w:sz="12" w:space="1" w:color="auto"/>
                              </w:pBdr>
                              <w:ind w:left="0"/>
                            </w:pPr>
                          </w:p>
                          <w:p w14:paraId="00BCC12B" w14:textId="77777777" w:rsidR="00BF0AE3" w:rsidRPr="00DC7814" w:rsidRDefault="00BF0AE3" w:rsidP="00F82700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7814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  <w:p w14:paraId="644B5188" w14:textId="36764BF3" w:rsidR="00BF0AE3" w:rsidRPr="00DC7814" w:rsidRDefault="00BF0AE3" w:rsidP="00F82700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If purchasing for personal </w:t>
                            </w:r>
                            <w:r w:rsidRPr="000634CB">
                              <w:rPr>
                                <w:sz w:val="16"/>
                                <w:szCs w:val="16"/>
                              </w:rPr>
                              <w:t>use, please</w:t>
                            </w:r>
                            <w:r w:rsidRPr="00DC7814">
                              <w:rPr>
                                <w:sz w:val="16"/>
                                <w:szCs w:val="16"/>
                              </w:rPr>
                              <w:t xml:space="preserve"> visit our website 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27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ww.hettingernd.com/buffalotr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62BCB" id="Text Box 12" o:spid="_x0000_s1028" type="#_x0000_t202" style="position:absolute;margin-left:390.75pt;margin-top:120.6pt;width:163.45pt;height:14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" filled="f" stroked="f">
                <v:textbox>
                  <w:txbxContent>
                    <w:p w14:paraId="43B70777" w14:textId="77777777" w:rsidR="00BF0AE3" w:rsidRDefault="00BF0AE3" w:rsidP="00F82700">
                      <w:pPr>
                        <w:pBdr>
                          <w:bottom w:val="single" w:sz="12" w:space="1" w:color="auto"/>
                        </w:pBdr>
                        <w:ind w:left="0"/>
                      </w:pPr>
                    </w:p>
                    <w:p w14:paraId="5FA638DE" w14:textId="77777777" w:rsidR="00BF0AE3" w:rsidRPr="00DC7814" w:rsidRDefault="00BF0AE3" w:rsidP="00F82700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814">
                        <w:rPr>
                          <w:sz w:val="16"/>
                          <w:szCs w:val="16"/>
                        </w:rPr>
                        <w:t>School Purchase Order #</w:t>
                      </w:r>
                    </w:p>
                    <w:p w14:paraId="06E09849" w14:textId="77777777" w:rsidR="00BF0AE3" w:rsidRPr="000634CB" w:rsidRDefault="00BF0AE3" w:rsidP="00F82700">
                      <w:pPr>
                        <w:ind w:left="0"/>
                        <w:jc w:val="center"/>
                        <w:rPr>
                          <w:b/>
                          <w:bCs/>
                          <w:w w:val="90"/>
                          <w:kern w:val="20"/>
                          <w:sz w:val="20"/>
                          <w:szCs w:val="20"/>
                        </w:rPr>
                      </w:pPr>
                      <w:r w:rsidRPr="000634CB">
                        <w:rPr>
                          <w:b/>
                          <w:bCs/>
                          <w:w w:val="90"/>
                          <w:kern w:val="20"/>
                          <w:sz w:val="20"/>
                          <w:szCs w:val="20"/>
                        </w:rPr>
                        <w:t>School Tax-exempt Certificate</w:t>
                      </w:r>
                    </w:p>
                    <w:p w14:paraId="713ED0C1" w14:textId="3C7441AC" w:rsidR="00BF0AE3" w:rsidRDefault="00BF0AE3" w:rsidP="00F82700">
                      <w:pPr>
                        <w:ind w:left="0"/>
                        <w:jc w:val="center"/>
                        <w:rPr>
                          <w:w w:val="90"/>
                          <w:sz w:val="20"/>
                          <w:szCs w:val="20"/>
                          <w:u w:val="single"/>
                        </w:rPr>
                      </w:pPr>
                      <w:r w:rsidRPr="000634CB">
                        <w:rPr>
                          <w:b/>
                          <w:bCs/>
                          <w:w w:val="90"/>
                          <w:kern w:val="20"/>
                          <w:sz w:val="20"/>
                          <w:szCs w:val="20"/>
                        </w:rPr>
                        <w:t>must accompany Order</w:t>
                      </w:r>
                      <w:r w:rsidRPr="000634CB">
                        <w:rPr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263186" w:rsidRPr="000634CB">
                        <w:rPr>
                          <w:w w:val="90"/>
                          <w:sz w:val="20"/>
                          <w:szCs w:val="20"/>
                          <w:u w:val="single"/>
                        </w:rPr>
                        <w:t>(except M</w:t>
                      </w:r>
                      <w:r w:rsidR="000634CB" w:rsidRPr="000634CB">
                        <w:rPr>
                          <w:w w:val="90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263186" w:rsidRPr="000634CB">
                        <w:rPr>
                          <w:w w:val="90"/>
                          <w:sz w:val="20"/>
                          <w:szCs w:val="20"/>
                          <w:u w:val="single"/>
                        </w:rPr>
                        <w:t>)</w:t>
                      </w:r>
                      <w:r w:rsidRPr="000634CB">
                        <w:rPr>
                          <w:w w:val="90"/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14:paraId="11DB6AB6" w14:textId="77777777" w:rsidR="00BF0AE3" w:rsidRDefault="00BF0AE3" w:rsidP="00F82700">
                      <w:pPr>
                        <w:ind w:left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9997F7E" w14:textId="77777777" w:rsidR="00BF0AE3" w:rsidRDefault="00BF0AE3" w:rsidP="00F82700">
                      <w:pPr>
                        <w:pBdr>
                          <w:bottom w:val="single" w:sz="12" w:space="1" w:color="auto"/>
                        </w:pBdr>
                        <w:ind w:left="0"/>
                      </w:pPr>
                    </w:p>
                    <w:p w14:paraId="00BCC12B" w14:textId="77777777" w:rsidR="00BF0AE3" w:rsidRPr="00DC7814" w:rsidRDefault="00BF0AE3" w:rsidP="00F82700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C7814">
                        <w:rPr>
                          <w:sz w:val="16"/>
                          <w:szCs w:val="16"/>
                        </w:rPr>
                        <w:t>Signature</w:t>
                      </w:r>
                    </w:p>
                    <w:p w14:paraId="644B5188" w14:textId="36764BF3" w:rsidR="00BF0AE3" w:rsidRPr="00DC7814" w:rsidRDefault="00BF0AE3" w:rsidP="00F82700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 w:rsidRPr="00DC7814">
                        <w:rPr>
                          <w:sz w:val="16"/>
                          <w:szCs w:val="16"/>
                        </w:rPr>
                        <w:t xml:space="preserve">If purchasing for personal </w:t>
                      </w:r>
                      <w:r w:rsidRPr="000634CB">
                        <w:rPr>
                          <w:sz w:val="16"/>
                          <w:szCs w:val="16"/>
                        </w:rPr>
                        <w:t>use, please</w:t>
                      </w:r>
                      <w:r w:rsidRPr="00DC7814">
                        <w:rPr>
                          <w:sz w:val="16"/>
                          <w:szCs w:val="16"/>
                        </w:rPr>
                        <w:t xml:space="preserve"> visit our website a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03275">
                        <w:rPr>
                          <w:b/>
                          <w:bCs/>
                          <w:sz w:val="18"/>
                          <w:szCs w:val="18"/>
                        </w:rPr>
                        <w:t>www.hettingernd.com/buffalotrails</w:t>
                      </w:r>
                    </w:p>
                  </w:txbxContent>
                </v:textbox>
              </v:shape>
            </w:pict>
          </mc:Fallback>
        </mc:AlternateContent>
      </w:r>
      <w:r w:rsidR="00515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DA232" wp14:editId="30210B28">
                <wp:simplePos x="0" y="0"/>
                <wp:positionH relativeFrom="column">
                  <wp:posOffset>-38100</wp:posOffset>
                </wp:positionH>
                <wp:positionV relativeFrom="paragraph">
                  <wp:posOffset>2733675</wp:posOffset>
                </wp:positionV>
                <wp:extent cx="4773295" cy="228600"/>
                <wp:effectExtent l="0" t="0" r="825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C6D2" w14:textId="77777777" w:rsidR="00457CD5" w:rsidRDefault="00457CD5" w:rsidP="00457CD5">
                            <w:pPr>
                              <w:ind w:left="0"/>
                              <w:jc w:val="center"/>
                              <w:rPr>
                                <w:b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>Guarantee:</w:t>
                            </w:r>
                            <w:r>
                              <w:rPr>
                                <w:b/>
                                <w:color w:val="FFFFFF" w:themeColor="background1"/>
                                <w:kern w:val="24"/>
                                <w:sz w:val="18"/>
                                <w:szCs w:val="20"/>
                              </w:rPr>
                              <w:t xml:space="preserve"> Your satisfaction 100% guaranteed or receive a full refund, no questions ask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DA232" id="Text Box 9" o:spid="_x0000_s1029" type="#_x0000_t202" style="position:absolute;margin-left:-3pt;margin-top:215.25pt;width:375.8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" fillcolor="black [3213]" stroked="f">
                <v:textbox>
                  <w:txbxContent>
                    <w:p w14:paraId="514FC6D2" w14:textId="77777777" w:rsidR="00457CD5" w:rsidRDefault="00457CD5" w:rsidP="00457CD5">
                      <w:pPr>
                        <w:ind w:left="0"/>
                        <w:jc w:val="center"/>
                        <w:rPr>
                          <w:b/>
                          <w:color w:val="FFFFFF" w:themeColor="background1"/>
                          <w:kern w:val="24"/>
                          <w:sz w:val="18"/>
                          <w:szCs w:val="20"/>
                        </w:rPr>
                      </w:pPr>
                      <w:r>
                        <w:rPr>
                          <w:b/>
                          <w:smallCaps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>Guarantee:</w:t>
                      </w:r>
                      <w:r>
                        <w:rPr>
                          <w:b/>
                          <w:color w:val="FFFFFF" w:themeColor="background1"/>
                          <w:kern w:val="24"/>
                          <w:sz w:val="18"/>
                          <w:szCs w:val="20"/>
                        </w:rPr>
                        <w:t xml:space="preserve"> Your satisfaction 100% guaranteed or receive a full refund, no questions ask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6AF9" w:rsidRPr="00DD0FA9" w:rsidSect="00696938">
      <w:headerReference w:type="default" r:id="rId8"/>
      <w:headerReference w:type="first" r:id="rId9"/>
      <w:footerReference w:type="first" r:id="rId10"/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C9B3" w14:textId="77777777" w:rsidR="00827089" w:rsidRDefault="00827089">
      <w:r>
        <w:separator/>
      </w:r>
    </w:p>
  </w:endnote>
  <w:endnote w:type="continuationSeparator" w:id="0">
    <w:p w14:paraId="35846CA2" w14:textId="77777777" w:rsidR="00827089" w:rsidRDefault="0082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59CC" w14:textId="5C0895C3" w:rsidR="00820CED" w:rsidRDefault="00820CED" w:rsidP="00820CED">
    <w:pPr>
      <w:pStyle w:val="Footer"/>
      <w:tabs>
        <w:tab w:val="clear" w:pos="4680"/>
        <w:tab w:val="clear" w:pos="9360"/>
        <w:tab w:val="left" w:pos="324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653D3" w14:textId="77777777" w:rsidR="00827089" w:rsidRDefault="00827089">
      <w:r>
        <w:separator/>
      </w:r>
    </w:p>
  </w:footnote>
  <w:footnote w:type="continuationSeparator" w:id="0">
    <w:p w14:paraId="31AD939A" w14:textId="77777777" w:rsidR="00827089" w:rsidRDefault="0082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5A56D" w14:textId="77777777" w:rsidR="002A212E" w:rsidRDefault="002A212E" w:rsidP="002A212E">
    <w:pPr>
      <w:pStyle w:val="Header"/>
      <w:tabs>
        <w:tab w:val="clear" w:pos="4986"/>
      </w:tabs>
      <w:rPr>
        <w:rFonts w:ascii="Copperplate Gothic Bold" w:hAnsi="Copperplate Gothic Bold"/>
        <w:b/>
        <w:spacing w:val="60"/>
        <w:w w:val="80"/>
        <w:sz w:val="48"/>
      </w:rPr>
    </w:pPr>
    <w:r>
      <w:rPr>
        <w:rFonts w:ascii="Copperplate Gothic Bold" w:hAnsi="Copperplate Gothic Bold"/>
        <w:b/>
        <w:noProof/>
        <w:spacing w:val="60"/>
        <w:w w:val="80"/>
        <w:sz w:val="48"/>
        <w:lang w:eastAsia="en-US" w:bidi="ar-SA"/>
      </w:rPr>
      <w:drawing>
        <wp:inline distT="0" distB="0" distL="0" distR="0" wp14:anchorId="7AB8CA5B" wp14:editId="1E380304">
          <wp:extent cx="6429375" cy="638175"/>
          <wp:effectExtent l="0" t="0" r="0" b="0"/>
          <wp:docPr id="1" name="Picture 1" descr="Buffalo Trails Tou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ffalo Trails Tour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482515" w14:textId="77777777" w:rsidR="002A212E" w:rsidRDefault="002A212E" w:rsidP="002A212E">
    <w:pPr>
      <w:pStyle w:val="Header"/>
      <w:jc w:val="center"/>
      <w:rPr>
        <w:rFonts w:ascii="Copperplate Gothic Light" w:hAnsi="Copperplate Gothic Light"/>
        <w:spacing w:val="60"/>
        <w:w w:val="80"/>
      </w:rPr>
    </w:pPr>
    <w:r>
      <w:rPr>
        <w:rFonts w:ascii="Copperplate Gothic Bold" w:hAnsi="Copperplate Gothic Bold"/>
        <w:b/>
        <w:spacing w:val="60"/>
        <w:w w:val="80"/>
        <w:sz w:val="48"/>
      </w:rPr>
      <w:t>Dakota Buttes Visitors Council</w:t>
    </w:r>
  </w:p>
  <w:p w14:paraId="63C37257" w14:textId="77777777" w:rsidR="002A212E" w:rsidRPr="00852DCC" w:rsidRDefault="002A212E" w:rsidP="002A212E">
    <w:pPr>
      <w:pStyle w:val="Footer"/>
      <w:jc w:val="center"/>
      <w:rPr>
        <w:rFonts w:ascii="Copperplate Gothic Light" w:hAnsi="Copperplate Gothic Light"/>
        <w:spacing w:val="4"/>
        <w:kern w:val="16"/>
        <w:sz w:val="22"/>
        <w:szCs w:val="22"/>
      </w:rPr>
    </w:pPr>
    <w:r w:rsidRPr="00852DCC">
      <w:rPr>
        <w:rFonts w:ascii="Copperplate Gothic Light" w:hAnsi="Copperplate Gothic Light"/>
        <w:spacing w:val="4"/>
        <w:kern w:val="16"/>
        <w:sz w:val="22"/>
        <w:szCs w:val="22"/>
      </w:rPr>
      <w:t xml:space="preserve">PO Box 1031 ~ </w:t>
    </w:r>
    <w:proofErr w:type="gramStart"/>
    <w:r w:rsidRPr="00852DCC">
      <w:rPr>
        <w:rFonts w:ascii="Copperplate Gothic Light" w:hAnsi="Copperplate Gothic Light"/>
        <w:spacing w:val="4"/>
        <w:kern w:val="16"/>
        <w:sz w:val="22"/>
        <w:szCs w:val="22"/>
      </w:rPr>
      <w:t>Hettinger,  North</w:t>
    </w:r>
    <w:proofErr w:type="gramEnd"/>
    <w:r w:rsidRPr="00852DCC">
      <w:rPr>
        <w:rFonts w:ascii="Copperplate Gothic Light" w:hAnsi="Copperplate Gothic Light"/>
        <w:spacing w:val="4"/>
        <w:kern w:val="16"/>
        <w:sz w:val="22"/>
        <w:szCs w:val="22"/>
      </w:rPr>
      <w:t xml:space="preserve">  Dakota 58639 ~ 701-567-2531</w:t>
    </w:r>
  </w:p>
  <w:p w14:paraId="5C065A08" w14:textId="77777777" w:rsidR="002A212E" w:rsidRPr="00452A3D" w:rsidRDefault="002A212E" w:rsidP="002A212E">
    <w:pPr>
      <w:pStyle w:val="Footer"/>
      <w:jc w:val="center"/>
      <w:rPr>
        <w:rFonts w:cs="Times New Roman"/>
        <w:b/>
        <w:bCs/>
        <w:spacing w:val="40"/>
        <w:kern w:val="100"/>
        <w:sz w:val="22"/>
        <w:szCs w:val="22"/>
      </w:rPr>
    </w:pPr>
    <w:r w:rsidRPr="005C5423">
      <w:rPr>
        <w:rFonts w:cs="Times New Roman"/>
        <w:b/>
        <w:bCs/>
        <w:spacing w:val="40"/>
        <w:kern w:val="100"/>
        <w:sz w:val="22"/>
        <w:szCs w:val="22"/>
      </w:rPr>
      <w:t>www.</w:t>
    </w:r>
    <w:r>
      <w:rPr>
        <w:rFonts w:cs="Times New Roman"/>
        <w:b/>
        <w:bCs/>
        <w:spacing w:val="40"/>
        <w:kern w:val="100"/>
        <w:szCs w:val="24"/>
      </w:rPr>
      <w:t>h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ettinger</w:t>
    </w:r>
    <w:r>
      <w:rPr>
        <w:rFonts w:cs="Times New Roman"/>
        <w:b/>
        <w:bCs/>
        <w:spacing w:val="40"/>
        <w:kern w:val="100"/>
        <w:szCs w:val="24"/>
      </w:rPr>
      <w:t>nd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.com/</w:t>
    </w:r>
    <w:r>
      <w:rPr>
        <w:rFonts w:cs="Times New Roman"/>
        <w:b/>
        <w:bCs/>
        <w:spacing w:val="40"/>
        <w:kern w:val="100"/>
        <w:sz w:val="22"/>
        <w:szCs w:val="22"/>
      </w:rPr>
      <w:t>b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uffalo</w:t>
    </w:r>
    <w:r>
      <w:rPr>
        <w:rFonts w:cs="Times New Roman"/>
        <w:b/>
        <w:bCs/>
        <w:spacing w:val="40"/>
        <w:kern w:val="100"/>
        <w:szCs w:val="24"/>
      </w:rPr>
      <w:t>t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 xml:space="preserve">rails  </w:t>
    </w:r>
  </w:p>
  <w:p w14:paraId="04B6E3F7" w14:textId="633BB33D" w:rsidR="00750606" w:rsidRDefault="00750606" w:rsidP="009C0310">
    <w:pPr>
      <w:pStyle w:val="HeaderNoPage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B086" w14:textId="77777777" w:rsidR="002A212E" w:rsidRDefault="002A212E" w:rsidP="002A212E">
    <w:pPr>
      <w:pStyle w:val="Header"/>
      <w:tabs>
        <w:tab w:val="clear" w:pos="4986"/>
      </w:tabs>
      <w:rPr>
        <w:rFonts w:ascii="Copperplate Gothic Bold" w:hAnsi="Copperplate Gothic Bold"/>
        <w:b/>
        <w:spacing w:val="60"/>
        <w:w w:val="80"/>
        <w:sz w:val="48"/>
      </w:rPr>
    </w:pPr>
    <w:r>
      <w:rPr>
        <w:rFonts w:ascii="Copperplate Gothic Bold" w:hAnsi="Copperplate Gothic Bold"/>
        <w:b/>
        <w:noProof/>
        <w:spacing w:val="60"/>
        <w:w w:val="80"/>
        <w:sz w:val="48"/>
        <w:lang w:eastAsia="en-US" w:bidi="ar-SA"/>
      </w:rPr>
      <w:drawing>
        <wp:inline distT="0" distB="0" distL="0" distR="0" wp14:anchorId="0CF19FE4" wp14:editId="2C8F9491">
          <wp:extent cx="6429375" cy="638175"/>
          <wp:effectExtent l="0" t="0" r="0" b="0"/>
          <wp:docPr id="2" name="Picture 2" descr="Buffalo Trails Tou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ffalo Trails Tour letter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01D408" w14:textId="77777777" w:rsidR="002A212E" w:rsidRDefault="002A212E" w:rsidP="002A212E">
    <w:pPr>
      <w:pStyle w:val="Header"/>
      <w:jc w:val="center"/>
      <w:rPr>
        <w:rFonts w:ascii="Copperplate Gothic Light" w:hAnsi="Copperplate Gothic Light"/>
        <w:spacing w:val="60"/>
        <w:w w:val="80"/>
      </w:rPr>
    </w:pPr>
    <w:r>
      <w:rPr>
        <w:rFonts w:ascii="Copperplate Gothic Bold" w:hAnsi="Copperplate Gothic Bold"/>
        <w:b/>
        <w:spacing w:val="60"/>
        <w:w w:val="80"/>
        <w:sz w:val="48"/>
      </w:rPr>
      <w:t>Dakota Buttes Visitors Council</w:t>
    </w:r>
  </w:p>
  <w:p w14:paraId="742FF817" w14:textId="77777777" w:rsidR="002A212E" w:rsidRPr="00852DCC" w:rsidRDefault="002A212E" w:rsidP="002A212E">
    <w:pPr>
      <w:pStyle w:val="Footer"/>
      <w:jc w:val="center"/>
      <w:rPr>
        <w:rFonts w:ascii="Copperplate Gothic Light" w:hAnsi="Copperplate Gothic Light"/>
        <w:spacing w:val="4"/>
        <w:kern w:val="16"/>
        <w:sz w:val="22"/>
        <w:szCs w:val="22"/>
      </w:rPr>
    </w:pPr>
    <w:r w:rsidRPr="00852DCC">
      <w:rPr>
        <w:rFonts w:ascii="Copperplate Gothic Light" w:hAnsi="Copperplate Gothic Light"/>
        <w:spacing w:val="4"/>
        <w:kern w:val="16"/>
        <w:sz w:val="22"/>
        <w:szCs w:val="22"/>
      </w:rPr>
      <w:t xml:space="preserve">PO Box 1031 ~ </w:t>
    </w:r>
    <w:proofErr w:type="gramStart"/>
    <w:r w:rsidRPr="00852DCC">
      <w:rPr>
        <w:rFonts w:ascii="Copperplate Gothic Light" w:hAnsi="Copperplate Gothic Light"/>
        <w:spacing w:val="4"/>
        <w:kern w:val="16"/>
        <w:sz w:val="22"/>
        <w:szCs w:val="22"/>
      </w:rPr>
      <w:t>Hettinger,  North</w:t>
    </w:r>
    <w:proofErr w:type="gramEnd"/>
    <w:r w:rsidRPr="00852DCC">
      <w:rPr>
        <w:rFonts w:ascii="Copperplate Gothic Light" w:hAnsi="Copperplate Gothic Light"/>
        <w:spacing w:val="4"/>
        <w:kern w:val="16"/>
        <w:sz w:val="22"/>
        <w:szCs w:val="22"/>
      </w:rPr>
      <w:t xml:space="preserve">  Dakota 58639 ~ 701-567-2531</w:t>
    </w:r>
  </w:p>
  <w:p w14:paraId="6F4D8B9B" w14:textId="77777777" w:rsidR="002A212E" w:rsidRPr="00452A3D" w:rsidRDefault="002A212E" w:rsidP="002A212E">
    <w:pPr>
      <w:pStyle w:val="Footer"/>
      <w:jc w:val="center"/>
      <w:rPr>
        <w:rFonts w:cs="Times New Roman"/>
        <w:b/>
        <w:bCs/>
        <w:spacing w:val="40"/>
        <w:kern w:val="100"/>
        <w:sz w:val="22"/>
        <w:szCs w:val="22"/>
      </w:rPr>
    </w:pPr>
    <w:r w:rsidRPr="005C5423">
      <w:rPr>
        <w:rFonts w:cs="Times New Roman"/>
        <w:b/>
        <w:bCs/>
        <w:spacing w:val="40"/>
        <w:kern w:val="100"/>
        <w:sz w:val="22"/>
        <w:szCs w:val="22"/>
      </w:rPr>
      <w:t>www.</w:t>
    </w:r>
    <w:r>
      <w:rPr>
        <w:rFonts w:cs="Times New Roman"/>
        <w:b/>
        <w:bCs/>
        <w:spacing w:val="40"/>
        <w:kern w:val="100"/>
        <w:szCs w:val="24"/>
      </w:rPr>
      <w:t>h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ettinger</w:t>
    </w:r>
    <w:r>
      <w:rPr>
        <w:rFonts w:cs="Times New Roman"/>
        <w:b/>
        <w:bCs/>
        <w:spacing w:val="40"/>
        <w:kern w:val="100"/>
        <w:szCs w:val="24"/>
      </w:rPr>
      <w:t>nd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.com/</w:t>
    </w:r>
    <w:r>
      <w:rPr>
        <w:rFonts w:cs="Times New Roman"/>
        <w:b/>
        <w:bCs/>
        <w:spacing w:val="40"/>
        <w:kern w:val="100"/>
        <w:sz w:val="22"/>
        <w:szCs w:val="22"/>
      </w:rPr>
      <w:t>b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>uffalo</w:t>
    </w:r>
    <w:r>
      <w:rPr>
        <w:rFonts w:cs="Times New Roman"/>
        <w:b/>
        <w:bCs/>
        <w:spacing w:val="40"/>
        <w:kern w:val="100"/>
        <w:szCs w:val="24"/>
      </w:rPr>
      <w:t>t</w:t>
    </w:r>
    <w:r w:rsidRPr="005C5423">
      <w:rPr>
        <w:rFonts w:cs="Times New Roman"/>
        <w:b/>
        <w:bCs/>
        <w:spacing w:val="40"/>
        <w:kern w:val="100"/>
        <w:sz w:val="22"/>
        <w:szCs w:val="22"/>
      </w:rPr>
      <w:t xml:space="preserve">rails  </w:t>
    </w:r>
  </w:p>
  <w:p w14:paraId="7F3B6A9B" w14:textId="77777777" w:rsidR="002A212E" w:rsidRDefault="002A2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994"/>
    <w:multiLevelType w:val="hybridMultilevel"/>
    <w:tmpl w:val="5CEAD62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44112F"/>
    <w:multiLevelType w:val="hybridMultilevel"/>
    <w:tmpl w:val="5CEAD628"/>
    <w:lvl w:ilvl="0" w:tplc="04090011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78576F32"/>
    <w:multiLevelType w:val="hybridMultilevel"/>
    <w:tmpl w:val="750CF0D6"/>
    <w:lvl w:ilvl="0" w:tplc="1904F00A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306"/>
    <w:rsid w:val="000018E3"/>
    <w:rsid w:val="000303D9"/>
    <w:rsid w:val="00040C62"/>
    <w:rsid w:val="00046751"/>
    <w:rsid w:val="00050507"/>
    <w:rsid w:val="000634CB"/>
    <w:rsid w:val="000646CB"/>
    <w:rsid w:val="0006651F"/>
    <w:rsid w:val="00072D62"/>
    <w:rsid w:val="00094668"/>
    <w:rsid w:val="000A544B"/>
    <w:rsid w:val="000B1EA9"/>
    <w:rsid w:val="000B25E0"/>
    <w:rsid w:val="000C5F5D"/>
    <w:rsid w:val="000C6778"/>
    <w:rsid w:val="000E73CD"/>
    <w:rsid w:val="000F4F7A"/>
    <w:rsid w:val="000F7111"/>
    <w:rsid w:val="00111EEA"/>
    <w:rsid w:val="00124052"/>
    <w:rsid w:val="00134599"/>
    <w:rsid w:val="0014665A"/>
    <w:rsid w:val="00157275"/>
    <w:rsid w:val="00165CEA"/>
    <w:rsid w:val="0017005C"/>
    <w:rsid w:val="00171830"/>
    <w:rsid w:val="00172E25"/>
    <w:rsid w:val="001812F8"/>
    <w:rsid w:val="0019254B"/>
    <w:rsid w:val="00194978"/>
    <w:rsid w:val="001A1661"/>
    <w:rsid w:val="001B589F"/>
    <w:rsid w:val="001C3E06"/>
    <w:rsid w:val="001E3BB5"/>
    <w:rsid w:val="001E4A4B"/>
    <w:rsid w:val="001E6473"/>
    <w:rsid w:val="00220D28"/>
    <w:rsid w:val="00237854"/>
    <w:rsid w:val="00244DAE"/>
    <w:rsid w:val="0025251F"/>
    <w:rsid w:val="002579E4"/>
    <w:rsid w:val="00263186"/>
    <w:rsid w:val="0026741D"/>
    <w:rsid w:val="0027022F"/>
    <w:rsid w:val="002A212E"/>
    <w:rsid w:val="002A755B"/>
    <w:rsid w:val="002B2442"/>
    <w:rsid w:val="002B79CE"/>
    <w:rsid w:val="002C2609"/>
    <w:rsid w:val="002E172A"/>
    <w:rsid w:val="002F29A4"/>
    <w:rsid w:val="00302854"/>
    <w:rsid w:val="00305A2B"/>
    <w:rsid w:val="00311BEA"/>
    <w:rsid w:val="00311D97"/>
    <w:rsid w:val="003217B1"/>
    <w:rsid w:val="00332017"/>
    <w:rsid w:val="003373EC"/>
    <w:rsid w:val="00337480"/>
    <w:rsid w:val="00337CEA"/>
    <w:rsid w:val="00342FA9"/>
    <w:rsid w:val="00343B63"/>
    <w:rsid w:val="003464D9"/>
    <w:rsid w:val="003477C7"/>
    <w:rsid w:val="003836E7"/>
    <w:rsid w:val="00385184"/>
    <w:rsid w:val="0039134B"/>
    <w:rsid w:val="003A0471"/>
    <w:rsid w:val="003A6522"/>
    <w:rsid w:val="003C4C39"/>
    <w:rsid w:val="003D5354"/>
    <w:rsid w:val="003E76E2"/>
    <w:rsid w:val="003F77D8"/>
    <w:rsid w:val="0043342B"/>
    <w:rsid w:val="00452A3D"/>
    <w:rsid w:val="00457CD5"/>
    <w:rsid w:val="00482FF9"/>
    <w:rsid w:val="00491A4D"/>
    <w:rsid w:val="004B7EEF"/>
    <w:rsid w:val="004D7306"/>
    <w:rsid w:val="004F218C"/>
    <w:rsid w:val="00515D7C"/>
    <w:rsid w:val="00525126"/>
    <w:rsid w:val="005275C3"/>
    <w:rsid w:val="00527C0D"/>
    <w:rsid w:val="00534590"/>
    <w:rsid w:val="00543EBD"/>
    <w:rsid w:val="0054471A"/>
    <w:rsid w:val="00561527"/>
    <w:rsid w:val="00572B9B"/>
    <w:rsid w:val="005762AA"/>
    <w:rsid w:val="005B1C65"/>
    <w:rsid w:val="005C5423"/>
    <w:rsid w:val="005D4927"/>
    <w:rsid w:val="005E2971"/>
    <w:rsid w:val="005E3B93"/>
    <w:rsid w:val="0060791E"/>
    <w:rsid w:val="00610DFF"/>
    <w:rsid w:val="00615328"/>
    <w:rsid w:val="00616C2A"/>
    <w:rsid w:val="006219DD"/>
    <w:rsid w:val="00622A67"/>
    <w:rsid w:val="0065723E"/>
    <w:rsid w:val="00664DEB"/>
    <w:rsid w:val="006722CF"/>
    <w:rsid w:val="00681FCD"/>
    <w:rsid w:val="00693A59"/>
    <w:rsid w:val="00696938"/>
    <w:rsid w:val="006A6FEC"/>
    <w:rsid w:val="006B161E"/>
    <w:rsid w:val="006B55AF"/>
    <w:rsid w:val="006C3874"/>
    <w:rsid w:val="006C40C9"/>
    <w:rsid w:val="006C7917"/>
    <w:rsid w:val="006D59F9"/>
    <w:rsid w:val="006E46F5"/>
    <w:rsid w:val="006F556D"/>
    <w:rsid w:val="00716643"/>
    <w:rsid w:val="007228D1"/>
    <w:rsid w:val="007268E9"/>
    <w:rsid w:val="00740C48"/>
    <w:rsid w:val="00750606"/>
    <w:rsid w:val="007546A8"/>
    <w:rsid w:val="00767AB0"/>
    <w:rsid w:val="00772BB3"/>
    <w:rsid w:val="00795067"/>
    <w:rsid w:val="007A5C61"/>
    <w:rsid w:val="007C24E0"/>
    <w:rsid w:val="007C5EFC"/>
    <w:rsid w:val="007D5B30"/>
    <w:rsid w:val="007E2398"/>
    <w:rsid w:val="007F58B1"/>
    <w:rsid w:val="007F6A91"/>
    <w:rsid w:val="00803CB8"/>
    <w:rsid w:val="00820CED"/>
    <w:rsid w:val="00827089"/>
    <w:rsid w:val="00852DCC"/>
    <w:rsid w:val="00854FA4"/>
    <w:rsid w:val="00856DF7"/>
    <w:rsid w:val="00890E47"/>
    <w:rsid w:val="008C40B6"/>
    <w:rsid w:val="008D5DE0"/>
    <w:rsid w:val="008F6BB4"/>
    <w:rsid w:val="0092500A"/>
    <w:rsid w:val="009301D2"/>
    <w:rsid w:val="009352EA"/>
    <w:rsid w:val="00935BC6"/>
    <w:rsid w:val="00943B2A"/>
    <w:rsid w:val="00947A00"/>
    <w:rsid w:val="00947D4C"/>
    <w:rsid w:val="00981111"/>
    <w:rsid w:val="00990306"/>
    <w:rsid w:val="009B6316"/>
    <w:rsid w:val="009C0310"/>
    <w:rsid w:val="009C5BED"/>
    <w:rsid w:val="009E0AC9"/>
    <w:rsid w:val="009F6AB6"/>
    <w:rsid w:val="00A16120"/>
    <w:rsid w:val="00A22475"/>
    <w:rsid w:val="00A36124"/>
    <w:rsid w:val="00A41B03"/>
    <w:rsid w:val="00A662B0"/>
    <w:rsid w:val="00A74A03"/>
    <w:rsid w:val="00A76923"/>
    <w:rsid w:val="00A77702"/>
    <w:rsid w:val="00AC12C5"/>
    <w:rsid w:val="00AF2AA0"/>
    <w:rsid w:val="00AF64CA"/>
    <w:rsid w:val="00B04B5B"/>
    <w:rsid w:val="00B134E8"/>
    <w:rsid w:val="00B23D71"/>
    <w:rsid w:val="00B532ED"/>
    <w:rsid w:val="00B54E4D"/>
    <w:rsid w:val="00B721DE"/>
    <w:rsid w:val="00B81C17"/>
    <w:rsid w:val="00B8511B"/>
    <w:rsid w:val="00B97E06"/>
    <w:rsid w:val="00BB567E"/>
    <w:rsid w:val="00BB7D9D"/>
    <w:rsid w:val="00BC058D"/>
    <w:rsid w:val="00BF0AE3"/>
    <w:rsid w:val="00BF524E"/>
    <w:rsid w:val="00C011AA"/>
    <w:rsid w:val="00C12B0F"/>
    <w:rsid w:val="00C24456"/>
    <w:rsid w:val="00C50AC1"/>
    <w:rsid w:val="00C86E95"/>
    <w:rsid w:val="00CB2C27"/>
    <w:rsid w:val="00CE1822"/>
    <w:rsid w:val="00CE6AF9"/>
    <w:rsid w:val="00CF1E09"/>
    <w:rsid w:val="00CF369F"/>
    <w:rsid w:val="00D23648"/>
    <w:rsid w:val="00D34114"/>
    <w:rsid w:val="00D435F8"/>
    <w:rsid w:val="00D55BDA"/>
    <w:rsid w:val="00D66621"/>
    <w:rsid w:val="00D92797"/>
    <w:rsid w:val="00DA67A4"/>
    <w:rsid w:val="00DB23D7"/>
    <w:rsid w:val="00DD095F"/>
    <w:rsid w:val="00DD0FA9"/>
    <w:rsid w:val="00DE51DF"/>
    <w:rsid w:val="00DF0F86"/>
    <w:rsid w:val="00E1529A"/>
    <w:rsid w:val="00E207B0"/>
    <w:rsid w:val="00E20B08"/>
    <w:rsid w:val="00E32FDE"/>
    <w:rsid w:val="00E345C3"/>
    <w:rsid w:val="00E35A47"/>
    <w:rsid w:val="00E659D9"/>
    <w:rsid w:val="00E7119B"/>
    <w:rsid w:val="00E83D9D"/>
    <w:rsid w:val="00E84A34"/>
    <w:rsid w:val="00E952F8"/>
    <w:rsid w:val="00EC058E"/>
    <w:rsid w:val="00EC303E"/>
    <w:rsid w:val="00ED3DBE"/>
    <w:rsid w:val="00EE13AB"/>
    <w:rsid w:val="00EE350C"/>
    <w:rsid w:val="00F160A2"/>
    <w:rsid w:val="00F22B68"/>
    <w:rsid w:val="00F24041"/>
    <w:rsid w:val="00F258E3"/>
    <w:rsid w:val="00F276FA"/>
    <w:rsid w:val="00F3317B"/>
    <w:rsid w:val="00F51D58"/>
    <w:rsid w:val="00F82700"/>
    <w:rsid w:val="00F866BF"/>
    <w:rsid w:val="00F95591"/>
    <w:rsid w:val="00FA36E7"/>
    <w:rsid w:val="00FA4BEB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CAEDECC"/>
  <w15:chartTrackingRefBased/>
  <w15:docId w15:val="{AEA76614-DF35-496C-A160-108432D7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customStyle="1" w:styleId="HeaderNoPage">
    <w:name w:val="Header No Page #"/>
    <w:basedOn w:val="Header"/>
    <w:pPr>
      <w:jc w:val="center"/>
    </w:pPr>
    <w:rPr>
      <w:rFonts w:ascii="Copperplate Gothic Light" w:hAnsi="Copperplate Gothic Light"/>
      <w:spacing w:val="60"/>
      <w:w w:val="80"/>
    </w:rPr>
  </w:style>
  <w:style w:type="paragraph" w:styleId="Footer">
    <w:name w:val="footer"/>
    <w:basedOn w:val="Normal"/>
    <w:link w:val="FooterChar"/>
    <w:uiPriority w:val="99"/>
    <w:unhideWhenUsed/>
    <w:rsid w:val="00CE1822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E1822"/>
    <w:rPr>
      <w:rFonts w:eastAsia="Lucida Sans Unicode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017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017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ListParagraph">
    <w:name w:val="List Paragraph"/>
    <w:basedOn w:val="Normal"/>
    <w:uiPriority w:val="34"/>
    <w:qFormat/>
    <w:rsid w:val="001E3BB5"/>
    <w:pPr>
      <w:contextualSpacing/>
    </w:pPr>
    <w:rPr>
      <w:rFonts w:eastAsiaTheme="minorHAnsi" w:cstheme="minorBidi"/>
      <w:kern w:val="0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62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42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52A3D"/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205C-79C0-43CC-9DB1-D159AC4B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fmberg@ndsup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Fink</dc:creator>
  <cp:keywords/>
  <dc:description/>
  <cp:lastModifiedBy>Francie Berg</cp:lastModifiedBy>
  <cp:revision>4</cp:revision>
  <cp:lastPrinted>2019-09-17T03:08:00Z</cp:lastPrinted>
  <dcterms:created xsi:type="dcterms:W3CDTF">2019-10-03T22:06:00Z</dcterms:created>
  <dcterms:modified xsi:type="dcterms:W3CDTF">2019-10-03T22:44:00Z</dcterms:modified>
</cp:coreProperties>
</file>